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7C" w:rsidRDefault="00D6627C" w:rsidP="00D6627C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ьнику _____________________ ОВД</w:t>
      </w: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айона _______города __________</w:t>
      </w: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____________________________________</w:t>
      </w: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662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если знаете – ФИО)</w:t>
      </w: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т__________________________________</w:t>
      </w: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662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ваше ФИО)</w:t>
      </w: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рес:______________________________</w:t>
      </w:r>
    </w:p>
    <w:p w:rsidR="00D6627C" w:rsidRPr="00D6627C" w:rsidRDefault="00D6627C" w:rsidP="00D6627C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:____________________________</w:t>
      </w:r>
    </w:p>
    <w:p w:rsidR="00D6627C" w:rsidRPr="00D6627C" w:rsidRDefault="00D6627C" w:rsidP="00D6627C">
      <w:pPr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627C" w:rsidRDefault="00D6627C" w:rsidP="00D6627C">
      <w:pPr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ЗАЯВЛЕНИЕ</w:t>
      </w:r>
    </w:p>
    <w:p w:rsidR="00DD7C2D" w:rsidRDefault="00DD7C2D" w:rsidP="00D6627C">
      <w:pPr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о возбуждении уголовного дела</w:t>
      </w:r>
    </w:p>
    <w:p w:rsidR="00D6627C" w:rsidRPr="00D6627C" w:rsidRDefault="00D6627C" w:rsidP="00D6627C"/>
    <w:p w:rsidR="00D6627C" w:rsidRPr="00D6627C" w:rsidRDefault="00D6627C" w:rsidP="00D6627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 уголовной ответственности за заведомо ложный донос по ст.306 УК РФ предупрежден(а).</w:t>
      </w:r>
    </w:p>
    <w:p w:rsidR="00D6627C" w:rsidRPr="00D6627C" w:rsidRDefault="00D6627C" w:rsidP="00D6627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шу зарегистрировать мое заявление о преступлении в отношении лиц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D662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укажите ФИО и другие сведения о привлекаемых лицах – если они известны, если же нет так и напишите «неизвестных мне лиц»)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торы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D662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(опишите события преступления, место, время, а также обстоятельства его совершения, список свидетелей или очевидцев, если таковые известны).</w:t>
      </w:r>
    </w:p>
    <w:p w:rsidR="00DD7C2D" w:rsidRPr="00797617" w:rsidRDefault="00DD7C2D" w:rsidP="00DD7C2D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по моему заявлению будет возбуждено уголовное дело, прошу сообщить его номер, фамилию и телефон следователя, которому поручат расследование.</w:t>
      </w:r>
    </w:p>
    <w:p w:rsidR="00921F6D" w:rsidRDefault="00DD7C2D" w:rsidP="00D6627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отказа прошу направить мне копию соответствующего постановления и предоставить возможность ознакомления с отказным материалом для подготовки мотивировочной жалобы на такое решение.</w:t>
      </w:r>
      <w:bookmarkStart w:id="0" w:name="_GoBack"/>
      <w:bookmarkEnd w:id="0"/>
    </w:p>
    <w:p w:rsidR="00D6627C" w:rsidRPr="00D6627C" w:rsidRDefault="00D6627C" w:rsidP="00D6627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о и подпись</w:t>
      </w:r>
    </w:p>
    <w:p w:rsidR="005772C8" w:rsidRPr="00D6627C" w:rsidRDefault="005772C8" w:rsidP="005772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772C8" w:rsidRPr="00D6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BE" w:rsidRDefault="005858BE" w:rsidP="00D31682">
      <w:pPr>
        <w:spacing w:after="0" w:line="240" w:lineRule="auto"/>
      </w:pPr>
      <w:r>
        <w:separator/>
      </w:r>
    </w:p>
  </w:endnote>
  <w:endnote w:type="continuationSeparator" w:id="0">
    <w:p w:rsidR="005858BE" w:rsidRDefault="005858BE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BE" w:rsidRDefault="005858BE" w:rsidP="00D31682">
      <w:pPr>
        <w:spacing w:after="0" w:line="240" w:lineRule="auto"/>
      </w:pPr>
      <w:r>
        <w:separator/>
      </w:r>
    </w:p>
  </w:footnote>
  <w:footnote w:type="continuationSeparator" w:id="0">
    <w:p w:rsidR="005858BE" w:rsidRDefault="005858BE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94C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591"/>
    <w:multiLevelType w:val="hybridMultilevel"/>
    <w:tmpl w:val="21A8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856"/>
    <w:multiLevelType w:val="hybridMultilevel"/>
    <w:tmpl w:val="E9BC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3FA"/>
    <w:multiLevelType w:val="hybridMultilevel"/>
    <w:tmpl w:val="1BE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66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095"/>
    <w:multiLevelType w:val="hybridMultilevel"/>
    <w:tmpl w:val="637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61D"/>
    <w:multiLevelType w:val="hybridMultilevel"/>
    <w:tmpl w:val="7B5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25D"/>
    <w:multiLevelType w:val="hybridMultilevel"/>
    <w:tmpl w:val="A9A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5021"/>
    <w:multiLevelType w:val="hybridMultilevel"/>
    <w:tmpl w:val="702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E26"/>
    <w:multiLevelType w:val="hybridMultilevel"/>
    <w:tmpl w:val="5B34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B79"/>
    <w:multiLevelType w:val="hybridMultilevel"/>
    <w:tmpl w:val="3096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D69"/>
    <w:multiLevelType w:val="hybridMultilevel"/>
    <w:tmpl w:val="890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5EF7"/>
    <w:multiLevelType w:val="hybridMultilevel"/>
    <w:tmpl w:val="038C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108"/>
    <w:multiLevelType w:val="hybridMultilevel"/>
    <w:tmpl w:val="5482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968"/>
    <w:multiLevelType w:val="hybridMultilevel"/>
    <w:tmpl w:val="193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4CEB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49EC"/>
    <w:multiLevelType w:val="hybridMultilevel"/>
    <w:tmpl w:val="4BA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761"/>
    <w:multiLevelType w:val="hybridMultilevel"/>
    <w:tmpl w:val="78AE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3971"/>
    <w:multiLevelType w:val="hybridMultilevel"/>
    <w:tmpl w:val="E2E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2732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25FF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6C4F"/>
    <w:multiLevelType w:val="hybridMultilevel"/>
    <w:tmpl w:val="9D24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1014F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2FA7"/>
    <w:multiLevelType w:val="hybridMultilevel"/>
    <w:tmpl w:val="B4C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35FD"/>
    <w:multiLevelType w:val="hybridMultilevel"/>
    <w:tmpl w:val="BEB2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B99"/>
    <w:multiLevelType w:val="hybridMultilevel"/>
    <w:tmpl w:val="A26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06C5"/>
    <w:multiLevelType w:val="hybridMultilevel"/>
    <w:tmpl w:val="774C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213A"/>
    <w:multiLevelType w:val="hybridMultilevel"/>
    <w:tmpl w:val="8722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451C"/>
    <w:multiLevelType w:val="hybridMultilevel"/>
    <w:tmpl w:val="0C4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7DC9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704A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1654"/>
    <w:multiLevelType w:val="hybridMultilevel"/>
    <w:tmpl w:val="954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5C1B"/>
    <w:multiLevelType w:val="hybridMultilevel"/>
    <w:tmpl w:val="852C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0457"/>
    <w:multiLevelType w:val="hybridMultilevel"/>
    <w:tmpl w:val="45E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3EF3"/>
    <w:multiLevelType w:val="hybridMultilevel"/>
    <w:tmpl w:val="549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26"/>
  </w:num>
  <w:num w:numId="6">
    <w:abstractNumId w:val="23"/>
  </w:num>
  <w:num w:numId="7">
    <w:abstractNumId w:val="27"/>
  </w:num>
  <w:num w:numId="8">
    <w:abstractNumId w:val="31"/>
  </w:num>
  <w:num w:numId="9">
    <w:abstractNumId w:val="33"/>
  </w:num>
  <w:num w:numId="10">
    <w:abstractNumId w:val="34"/>
  </w:num>
  <w:num w:numId="11">
    <w:abstractNumId w:val="18"/>
  </w:num>
  <w:num w:numId="12">
    <w:abstractNumId w:val="4"/>
  </w:num>
  <w:num w:numId="13">
    <w:abstractNumId w:val="32"/>
  </w:num>
  <w:num w:numId="14">
    <w:abstractNumId w:val="25"/>
  </w:num>
  <w:num w:numId="15">
    <w:abstractNumId w:val="29"/>
  </w:num>
  <w:num w:numId="16">
    <w:abstractNumId w:val="38"/>
  </w:num>
  <w:num w:numId="17">
    <w:abstractNumId w:val="35"/>
  </w:num>
  <w:num w:numId="18">
    <w:abstractNumId w:val="30"/>
  </w:num>
  <w:num w:numId="19">
    <w:abstractNumId w:val="37"/>
  </w:num>
  <w:num w:numId="20">
    <w:abstractNumId w:val="17"/>
  </w:num>
  <w:num w:numId="21">
    <w:abstractNumId w:val="20"/>
  </w:num>
  <w:num w:numId="22">
    <w:abstractNumId w:val="7"/>
  </w:num>
  <w:num w:numId="23">
    <w:abstractNumId w:val="3"/>
  </w:num>
  <w:num w:numId="24">
    <w:abstractNumId w:val="5"/>
  </w:num>
  <w:num w:numId="25">
    <w:abstractNumId w:val="6"/>
  </w:num>
  <w:num w:numId="26">
    <w:abstractNumId w:val="21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9"/>
  </w:num>
  <w:num w:numId="32">
    <w:abstractNumId w:val="12"/>
  </w:num>
  <w:num w:numId="33">
    <w:abstractNumId w:val="2"/>
  </w:num>
  <w:num w:numId="34">
    <w:abstractNumId w:val="22"/>
  </w:num>
  <w:num w:numId="35">
    <w:abstractNumId w:val="14"/>
  </w:num>
  <w:num w:numId="36">
    <w:abstractNumId w:val="36"/>
  </w:num>
  <w:num w:numId="37">
    <w:abstractNumId w:val="0"/>
  </w:num>
  <w:num w:numId="38">
    <w:abstractNumId w:val="24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6"/>
    <w:rsid w:val="00000169"/>
    <w:rsid w:val="0000068B"/>
    <w:rsid w:val="00000958"/>
    <w:rsid w:val="00002486"/>
    <w:rsid w:val="00003147"/>
    <w:rsid w:val="000036C2"/>
    <w:rsid w:val="00004DD9"/>
    <w:rsid w:val="0000518E"/>
    <w:rsid w:val="00005F25"/>
    <w:rsid w:val="0000701E"/>
    <w:rsid w:val="00010C1D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6E3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957"/>
    <w:rsid w:val="001B1C65"/>
    <w:rsid w:val="001B3041"/>
    <w:rsid w:val="001B3439"/>
    <w:rsid w:val="001B3586"/>
    <w:rsid w:val="001B385C"/>
    <w:rsid w:val="001B48C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588C"/>
    <w:rsid w:val="001C6308"/>
    <w:rsid w:val="001D0945"/>
    <w:rsid w:val="001D0CFF"/>
    <w:rsid w:val="001D213C"/>
    <w:rsid w:val="001D21E3"/>
    <w:rsid w:val="001D22FC"/>
    <w:rsid w:val="001D2444"/>
    <w:rsid w:val="001D2C6E"/>
    <w:rsid w:val="001D2D48"/>
    <w:rsid w:val="001D3CF3"/>
    <w:rsid w:val="001D3FB5"/>
    <w:rsid w:val="001D413C"/>
    <w:rsid w:val="001D5BAF"/>
    <w:rsid w:val="001D7F6A"/>
    <w:rsid w:val="001E0B57"/>
    <w:rsid w:val="001E3801"/>
    <w:rsid w:val="001E4B18"/>
    <w:rsid w:val="001E556F"/>
    <w:rsid w:val="001F40A6"/>
    <w:rsid w:val="001F47E9"/>
    <w:rsid w:val="001F4865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E01"/>
    <w:rsid w:val="0027157F"/>
    <w:rsid w:val="00271DD8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911"/>
    <w:rsid w:val="002E6A4C"/>
    <w:rsid w:val="002F0562"/>
    <w:rsid w:val="002F1464"/>
    <w:rsid w:val="002F1BA0"/>
    <w:rsid w:val="002F252B"/>
    <w:rsid w:val="002F33BF"/>
    <w:rsid w:val="002F38E7"/>
    <w:rsid w:val="002F3E5A"/>
    <w:rsid w:val="002F4993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3E86"/>
    <w:rsid w:val="003A4044"/>
    <w:rsid w:val="003A4501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86A"/>
    <w:rsid w:val="00454A7A"/>
    <w:rsid w:val="0046125E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C20F0"/>
    <w:rsid w:val="004C2272"/>
    <w:rsid w:val="004C2C20"/>
    <w:rsid w:val="004C3024"/>
    <w:rsid w:val="004C3502"/>
    <w:rsid w:val="004C4B2B"/>
    <w:rsid w:val="004C4E86"/>
    <w:rsid w:val="004C602A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56DE"/>
    <w:rsid w:val="004F1266"/>
    <w:rsid w:val="004F1931"/>
    <w:rsid w:val="004F28D9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2C8"/>
    <w:rsid w:val="00577CAB"/>
    <w:rsid w:val="005801FE"/>
    <w:rsid w:val="00580AAE"/>
    <w:rsid w:val="00580BCD"/>
    <w:rsid w:val="005810EA"/>
    <w:rsid w:val="00581125"/>
    <w:rsid w:val="00584286"/>
    <w:rsid w:val="005858BE"/>
    <w:rsid w:val="00585C8D"/>
    <w:rsid w:val="00585F31"/>
    <w:rsid w:val="0058765A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702D"/>
    <w:rsid w:val="00637352"/>
    <w:rsid w:val="00640BCC"/>
    <w:rsid w:val="006413C1"/>
    <w:rsid w:val="006433E0"/>
    <w:rsid w:val="006441B9"/>
    <w:rsid w:val="00645209"/>
    <w:rsid w:val="00646590"/>
    <w:rsid w:val="0065001E"/>
    <w:rsid w:val="006504DA"/>
    <w:rsid w:val="00652B12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3BFA"/>
    <w:rsid w:val="006845CA"/>
    <w:rsid w:val="00684F23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6F62"/>
    <w:rsid w:val="006D7210"/>
    <w:rsid w:val="006D738C"/>
    <w:rsid w:val="006E0722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4B3"/>
    <w:rsid w:val="00721464"/>
    <w:rsid w:val="00721D80"/>
    <w:rsid w:val="00721F77"/>
    <w:rsid w:val="00723F59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60326"/>
    <w:rsid w:val="00760475"/>
    <w:rsid w:val="007607A4"/>
    <w:rsid w:val="007635B2"/>
    <w:rsid w:val="00763C85"/>
    <w:rsid w:val="00766850"/>
    <w:rsid w:val="00770318"/>
    <w:rsid w:val="00770564"/>
    <w:rsid w:val="00770863"/>
    <w:rsid w:val="00770B24"/>
    <w:rsid w:val="00771873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7CF"/>
    <w:rsid w:val="007F685F"/>
    <w:rsid w:val="00801842"/>
    <w:rsid w:val="008024D5"/>
    <w:rsid w:val="008026AC"/>
    <w:rsid w:val="008043C2"/>
    <w:rsid w:val="008056C7"/>
    <w:rsid w:val="008064CD"/>
    <w:rsid w:val="008065A3"/>
    <w:rsid w:val="008070DC"/>
    <w:rsid w:val="0081009A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6888"/>
    <w:rsid w:val="00837C34"/>
    <w:rsid w:val="00840774"/>
    <w:rsid w:val="008409A8"/>
    <w:rsid w:val="0084198D"/>
    <w:rsid w:val="00842939"/>
    <w:rsid w:val="00844853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C1465"/>
    <w:rsid w:val="008C3AC3"/>
    <w:rsid w:val="008C486F"/>
    <w:rsid w:val="008C5548"/>
    <w:rsid w:val="008C55F2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7E07"/>
    <w:rsid w:val="008E301B"/>
    <w:rsid w:val="008E49AB"/>
    <w:rsid w:val="008E55B6"/>
    <w:rsid w:val="008E5BBE"/>
    <w:rsid w:val="008E7A18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9E9"/>
    <w:rsid w:val="009132E4"/>
    <w:rsid w:val="00914AC6"/>
    <w:rsid w:val="009153F4"/>
    <w:rsid w:val="00917726"/>
    <w:rsid w:val="00917818"/>
    <w:rsid w:val="00917F40"/>
    <w:rsid w:val="00921C0C"/>
    <w:rsid w:val="00921F6D"/>
    <w:rsid w:val="00921FD6"/>
    <w:rsid w:val="00922109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647D"/>
    <w:rsid w:val="00936D70"/>
    <w:rsid w:val="009404A7"/>
    <w:rsid w:val="0094084D"/>
    <w:rsid w:val="0094139C"/>
    <w:rsid w:val="00941A18"/>
    <w:rsid w:val="00942127"/>
    <w:rsid w:val="0094469A"/>
    <w:rsid w:val="009446ED"/>
    <w:rsid w:val="00945690"/>
    <w:rsid w:val="00946B20"/>
    <w:rsid w:val="00946E94"/>
    <w:rsid w:val="00947857"/>
    <w:rsid w:val="0094792D"/>
    <w:rsid w:val="00947C58"/>
    <w:rsid w:val="00950838"/>
    <w:rsid w:val="00952A46"/>
    <w:rsid w:val="00952B1C"/>
    <w:rsid w:val="00953AFA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3508"/>
    <w:rsid w:val="00973D76"/>
    <w:rsid w:val="00973F1D"/>
    <w:rsid w:val="00974B45"/>
    <w:rsid w:val="00976230"/>
    <w:rsid w:val="00976636"/>
    <w:rsid w:val="00977524"/>
    <w:rsid w:val="00977E2E"/>
    <w:rsid w:val="0098001D"/>
    <w:rsid w:val="00980CF7"/>
    <w:rsid w:val="009819A6"/>
    <w:rsid w:val="00983A73"/>
    <w:rsid w:val="00984A24"/>
    <w:rsid w:val="00984A93"/>
    <w:rsid w:val="00984E30"/>
    <w:rsid w:val="00985932"/>
    <w:rsid w:val="00986362"/>
    <w:rsid w:val="00991442"/>
    <w:rsid w:val="009921F2"/>
    <w:rsid w:val="00992CAD"/>
    <w:rsid w:val="00994D9E"/>
    <w:rsid w:val="0099506D"/>
    <w:rsid w:val="00996144"/>
    <w:rsid w:val="00997143"/>
    <w:rsid w:val="00997483"/>
    <w:rsid w:val="00997B12"/>
    <w:rsid w:val="009A25B0"/>
    <w:rsid w:val="009A5201"/>
    <w:rsid w:val="009A6690"/>
    <w:rsid w:val="009A781E"/>
    <w:rsid w:val="009A7CA4"/>
    <w:rsid w:val="009B0678"/>
    <w:rsid w:val="009B3780"/>
    <w:rsid w:val="009B4D19"/>
    <w:rsid w:val="009B6822"/>
    <w:rsid w:val="009B6F75"/>
    <w:rsid w:val="009B72A5"/>
    <w:rsid w:val="009C040E"/>
    <w:rsid w:val="009C2532"/>
    <w:rsid w:val="009C3214"/>
    <w:rsid w:val="009C438C"/>
    <w:rsid w:val="009C4438"/>
    <w:rsid w:val="009C615A"/>
    <w:rsid w:val="009C6865"/>
    <w:rsid w:val="009C7581"/>
    <w:rsid w:val="009D03B7"/>
    <w:rsid w:val="009D12FC"/>
    <w:rsid w:val="009D1F43"/>
    <w:rsid w:val="009D27A1"/>
    <w:rsid w:val="009D37B9"/>
    <w:rsid w:val="009D4D21"/>
    <w:rsid w:val="009D695F"/>
    <w:rsid w:val="009E2EFD"/>
    <w:rsid w:val="009E2FBF"/>
    <w:rsid w:val="009E3255"/>
    <w:rsid w:val="009E4088"/>
    <w:rsid w:val="009E69A5"/>
    <w:rsid w:val="009E78FF"/>
    <w:rsid w:val="009F00AF"/>
    <w:rsid w:val="009F09F5"/>
    <w:rsid w:val="009F3080"/>
    <w:rsid w:val="009F355F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DC3"/>
    <w:rsid w:val="00A37F3E"/>
    <w:rsid w:val="00A40E00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583C"/>
    <w:rsid w:val="00A66A5C"/>
    <w:rsid w:val="00A6748F"/>
    <w:rsid w:val="00A675B9"/>
    <w:rsid w:val="00A67E01"/>
    <w:rsid w:val="00A67EB8"/>
    <w:rsid w:val="00A72044"/>
    <w:rsid w:val="00A73F35"/>
    <w:rsid w:val="00A747C9"/>
    <w:rsid w:val="00A77BFB"/>
    <w:rsid w:val="00A77C0C"/>
    <w:rsid w:val="00A8024E"/>
    <w:rsid w:val="00A821E0"/>
    <w:rsid w:val="00A84A19"/>
    <w:rsid w:val="00A84B68"/>
    <w:rsid w:val="00A84BB8"/>
    <w:rsid w:val="00A8504B"/>
    <w:rsid w:val="00A857DC"/>
    <w:rsid w:val="00A85C45"/>
    <w:rsid w:val="00A861F2"/>
    <w:rsid w:val="00A87BDD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355E"/>
    <w:rsid w:val="00AD38D3"/>
    <w:rsid w:val="00AE17D5"/>
    <w:rsid w:val="00AE1D25"/>
    <w:rsid w:val="00AE2671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317E"/>
    <w:rsid w:val="00C04619"/>
    <w:rsid w:val="00C04D65"/>
    <w:rsid w:val="00C04F6A"/>
    <w:rsid w:val="00C05376"/>
    <w:rsid w:val="00C06FD1"/>
    <w:rsid w:val="00C07089"/>
    <w:rsid w:val="00C07555"/>
    <w:rsid w:val="00C07C48"/>
    <w:rsid w:val="00C07F1E"/>
    <w:rsid w:val="00C07F71"/>
    <w:rsid w:val="00C1190E"/>
    <w:rsid w:val="00C12A72"/>
    <w:rsid w:val="00C12A7E"/>
    <w:rsid w:val="00C13A3F"/>
    <w:rsid w:val="00C17236"/>
    <w:rsid w:val="00C17B34"/>
    <w:rsid w:val="00C17B39"/>
    <w:rsid w:val="00C2315A"/>
    <w:rsid w:val="00C27534"/>
    <w:rsid w:val="00C27829"/>
    <w:rsid w:val="00C27898"/>
    <w:rsid w:val="00C27B47"/>
    <w:rsid w:val="00C314F4"/>
    <w:rsid w:val="00C327C3"/>
    <w:rsid w:val="00C3600D"/>
    <w:rsid w:val="00C37A96"/>
    <w:rsid w:val="00C402D2"/>
    <w:rsid w:val="00C41210"/>
    <w:rsid w:val="00C429AE"/>
    <w:rsid w:val="00C43059"/>
    <w:rsid w:val="00C44E34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67BC"/>
    <w:rsid w:val="00CD6AEB"/>
    <w:rsid w:val="00CD7053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B5B"/>
    <w:rsid w:val="00D61A09"/>
    <w:rsid w:val="00D61E33"/>
    <w:rsid w:val="00D63B83"/>
    <w:rsid w:val="00D6423F"/>
    <w:rsid w:val="00D65700"/>
    <w:rsid w:val="00D65DBF"/>
    <w:rsid w:val="00D6627C"/>
    <w:rsid w:val="00D6663E"/>
    <w:rsid w:val="00D6742B"/>
    <w:rsid w:val="00D675C4"/>
    <w:rsid w:val="00D717DD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F3D"/>
    <w:rsid w:val="00DA1612"/>
    <w:rsid w:val="00DA1736"/>
    <w:rsid w:val="00DA2691"/>
    <w:rsid w:val="00DA3810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D7C2D"/>
    <w:rsid w:val="00DE136B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4365"/>
    <w:rsid w:val="00DF6B71"/>
    <w:rsid w:val="00E0140C"/>
    <w:rsid w:val="00E021EE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4262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46EA"/>
    <w:rsid w:val="00E84F6C"/>
    <w:rsid w:val="00E85863"/>
    <w:rsid w:val="00E85FE3"/>
    <w:rsid w:val="00E8615B"/>
    <w:rsid w:val="00E87C8C"/>
    <w:rsid w:val="00E9046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CF4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2639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90F5D"/>
    <w:rsid w:val="00F91C94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6347"/>
    <w:rsid w:val="00FB6E0A"/>
    <w:rsid w:val="00FB7B9C"/>
    <w:rsid w:val="00FC0865"/>
    <w:rsid w:val="00FC22D1"/>
    <w:rsid w:val="00FC3063"/>
    <w:rsid w:val="00FC3104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A4364"/>
  <w15:chartTrackingRefBased/>
  <w15:docId w15:val="{3542899E-6B73-4B9A-9D4D-D184F63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777777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777777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table" w:styleId="afa">
    <w:name w:val="Table Grid"/>
    <w:basedOn w:val="a1"/>
    <w:uiPriority w:val="39"/>
    <w:rsid w:val="0057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2DA0-D75A-4568-83EB-CD8C797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228</Words>
  <Characters>145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 Windows</cp:lastModifiedBy>
  <cp:revision>88</cp:revision>
  <dcterms:created xsi:type="dcterms:W3CDTF">2018-12-10T14:04:00Z</dcterms:created>
  <dcterms:modified xsi:type="dcterms:W3CDTF">2019-04-01T13:34:00Z</dcterms:modified>
</cp:coreProperties>
</file>